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选编  1978-1979</w:t>
      </w:r>
    </w:p>
    <w:p>
      <w:r>
        <w:t>作者:胜利油田科学技术委员会编辑</w:t>
      </w:r>
    </w:p>
    <w:p>
      <w:r>
        <w:t>出版社:胜利油田科学技术委员会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科技成果选编  1978-1979评论地址：https://www.jiaokey.com/book/detail/10794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